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题源  纽约时报分册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题源  纽约时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65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阅读题源  纽约时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